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5134"/>
      </w:tblGrid>
      <w:tr w:rsidR="00E832EE" w:rsidRPr="00E832EE" w:rsidTr="00B93EAB">
        <w:trPr>
          <w:trHeight w:val="1426"/>
        </w:trPr>
        <w:tc>
          <w:tcPr>
            <w:tcW w:w="4785" w:type="dxa"/>
          </w:tcPr>
          <w:p w:rsidR="00E832EE" w:rsidRDefault="00E832EE" w:rsidP="00D65DA9">
            <w:pPr>
              <w:spacing w:line="360" w:lineRule="auto"/>
              <w:rPr>
                <w:lang w:val="en-US"/>
              </w:rPr>
            </w:pPr>
          </w:p>
        </w:tc>
        <w:tc>
          <w:tcPr>
            <w:tcW w:w="4786" w:type="dxa"/>
          </w:tcPr>
          <w:p w:rsidR="00E832EE" w:rsidRPr="00E832EE" w:rsidRDefault="007522B2" w:rsidP="00E832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у</w:t>
            </w:r>
            <w:r w:rsidR="00E832EE" w:rsidRPr="00E83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ДО «ДМШ №11»</w:t>
            </w:r>
          </w:p>
          <w:p w:rsidR="00E832EE" w:rsidRPr="00E66974" w:rsidRDefault="007522B2" w:rsidP="00E6697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язьки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  <w:r w:rsidR="00E832EE" w:rsidRPr="00E832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832EE">
              <w:rPr>
                <w:rFonts w:ascii="Times New Roman" w:hAnsi="Times New Roman" w:cs="Times New Roman"/>
                <w:b/>
              </w:rPr>
              <w:tab/>
            </w:r>
            <w:r w:rsidR="00E832EE" w:rsidRPr="00CA5D4C">
              <w:rPr>
                <w:rFonts w:ascii="Times New Roman" w:hAnsi="Times New Roman" w:cs="Times New Roman"/>
                <w:b/>
              </w:rPr>
              <w:tab/>
            </w:r>
            <w:r w:rsidR="00E832EE">
              <w:rPr>
                <w:rFonts w:ascii="Times New Roman" w:hAnsi="Times New Roman" w:cs="Times New Roman"/>
              </w:rPr>
              <w:tab/>
            </w:r>
          </w:p>
          <w:p w:rsidR="00E832EE" w:rsidRPr="00CA5D4C" w:rsidRDefault="00E832EE" w:rsidP="00E66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_______________________________________</w:t>
            </w:r>
          </w:p>
          <w:p w:rsidR="00E832EE" w:rsidRPr="006A31A8" w:rsidRDefault="00E832EE" w:rsidP="00E6697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6A31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31A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.И.О. родителя (законного представителя)</w:t>
            </w:r>
          </w:p>
          <w:p w:rsidR="00E832EE" w:rsidRPr="00E832EE" w:rsidRDefault="00E832EE" w:rsidP="00D65DA9">
            <w:pPr>
              <w:spacing w:line="360" w:lineRule="auto"/>
            </w:pPr>
          </w:p>
        </w:tc>
      </w:tr>
    </w:tbl>
    <w:p w:rsidR="00AA4735" w:rsidRPr="00B93EAB" w:rsidRDefault="002F67B2" w:rsidP="00AA47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E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832EE" w:rsidRPr="00A2372A" w:rsidRDefault="000E5E59" w:rsidP="00A2372A">
      <w:pPr>
        <w:spacing w:after="0"/>
        <w:ind w:left="-284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A2372A">
        <w:rPr>
          <w:rFonts w:ascii="Times New Roman" w:hAnsi="Times New Roman" w:cs="Times New Roman"/>
          <w:sz w:val="24"/>
        </w:rPr>
        <w:t>Прошу принять</w:t>
      </w:r>
      <w:r w:rsidR="00266F2B" w:rsidRPr="00A2372A">
        <w:rPr>
          <w:rFonts w:ascii="Times New Roman" w:hAnsi="Times New Roman" w:cs="Times New Roman"/>
          <w:sz w:val="24"/>
        </w:rPr>
        <w:t xml:space="preserve"> </w:t>
      </w:r>
      <w:r w:rsidR="00E832EE" w:rsidRPr="00A2372A">
        <w:rPr>
          <w:rFonts w:ascii="Times New Roman" w:hAnsi="Times New Roman" w:cs="Times New Roman"/>
          <w:sz w:val="24"/>
        </w:rPr>
        <w:t>моего ребенка</w:t>
      </w:r>
      <w:r w:rsidR="002F67B2" w:rsidRPr="00A2372A">
        <w:rPr>
          <w:rFonts w:ascii="Times New Roman" w:hAnsi="Times New Roman" w:cs="Times New Roman"/>
          <w:sz w:val="24"/>
          <w:u w:val="single"/>
        </w:rPr>
        <w:tab/>
      </w:r>
      <w:r w:rsidR="002F67B2" w:rsidRPr="00A2372A">
        <w:rPr>
          <w:rFonts w:ascii="Times New Roman" w:hAnsi="Times New Roman" w:cs="Times New Roman"/>
          <w:sz w:val="24"/>
          <w:u w:val="single"/>
        </w:rPr>
        <w:tab/>
      </w:r>
      <w:r w:rsidR="00E832EE" w:rsidRPr="00A2372A">
        <w:rPr>
          <w:rFonts w:ascii="Times New Roman" w:hAnsi="Times New Roman" w:cs="Times New Roman"/>
          <w:sz w:val="24"/>
          <w:u w:val="single"/>
        </w:rPr>
        <w:t>_________________</w:t>
      </w:r>
      <w:r w:rsidRPr="00A2372A">
        <w:rPr>
          <w:rFonts w:ascii="Times New Roman" w:hAnsi="Times New Roman" w:cs="Times New Roman"/>
          <w:sz w:val="24"/>
          <w:u w:val="single"/>
        </w:rPr>
        <w:t>_______________</w:t>
      </w:r>
      <w:r w:rsidR="00E832EE" w:rsidRPr="00A2372A">
        <w:rPr>
          <w:rFonts w:ascii="Times New Roman" w:hAnsi="Times New Roman" w:cs="Times New Roman"/>
          <w:sz w:val="24"/>
          <w:u w:val="single"/>
        </w:rPr>
        <w:t>____</w:t>
      </w:r>
      <w:r w:rsidR="00A2372A">
        <w:rPr>
          <w:rFonts w:ascii="Times New Roman" w:hAnsi="Times New Roman" w:cs="Times New Roman"/>
          <w:sz w:val="24"/>
          <w:u w:val="single"/>
        </w:rPr>
        <w:t>______</w:t>
      </w:r>
      <w:r w:rsidR="002F67B2" w:rsidRPr="00A2372A">
        <w:rPr>
          <w:rFonts w:ascii="Times New Roman" w:hAnsi="Times New Roman" w:cs="Times New Roman"/>
          <w:sz w:val="24"/>
          <w:vertAlign w:val="superscript"/>
        </w:rPr>
        <w:tab/>
      </w:r>
      <w:r w:rsidR="002F67B2" w:rsidRPr="00A2372A">
        <w:rPr>
          <w:rFonts w:ascii="Times New Roman" w:hAnsi="Times New Roman" w:cs="Times New Roman"/>
          <w:sz w:val="24"/>
          <w:vertAlign w:val="superscript"/>
        </w:rPr>
        <w:tab/>
      </w:r>
      <w:r w:rsidR="002F67B2" w:rsidRPr="00A2372A">
        <w:rPr>
          <w:rFonts w:ascii="Times New Roman" w:hAnsi="Times New Roman" w:cs="Times New Roman"/>
          <w:sz w:val="24"/>
          <w:vertAlign w:val="superscript"/>
        </w:rPr>
        <w:tab/>
      </w:r>
      <w:r w:rsidR="002F67B2" w:rsidRPr="00A2372A">
        <w:rPr>
          <w:rFonts w:ascii="Times New Roman" w:hAnsi="Times New Roman" w:cs="Times New Roman"/>
          <w:sz w:val="24"/>
          <w:vertAlign w:val="superscript"/>
        </w:rPr>
        <w:tab/>
      </w:r>
      <w:r w:rsidR="002F67B2" w:rsidRPr="00A2372A">
        <w:rPr>
          <w:rFonts w:ascii="Times New Roman" w:hAnsi="Times New Roman" w:cs="Times New Roman"/>
          <w:sz w:val="24"/>
          <w:vertAlign w:val="superscript"/>
        </w:rPr>
        <w:tab/>
      </w:r>
      <w:r w:rsidR="002F67B2" w:rsidRPr="00A2372A">
        <w:rPr>
          <w:rFonts w:ascii="Times New Roman" w:hAnsi="Times New Roman" w:cs="Times New Roman"/>
          <w:sz w:val="24"/>
          <w:vertAlign w:val="superscript"/>
        </w:rPr>
        <w:tab/>
      </w:r>
      <w:r w:rsidR="002F67B2" w:rsidRPr="00A2372A">
        <w:rPr>
          <w:rFonts w:ascii="Times New Roman" w:hAnsi="Times New Roman" w:cs="Times New Roman"/>
          <w:sz w:val="24"/>
          <w:vertAlign w:val="superscript"/>
        </w:rPr>
        <w:tab/>
      </w:r>
      <w:r w:rsidR="002F67B2" w:rsidRPr="00A2372A">
        <w:rPr>
          <w:rFonts w:ascii="Times New Roman" w:hAnsi="Times New Roman" w:cs="Times New Roman"/>
          <w:sz w:val="24"/>
          <w:vertAlign w:val="superscript"/>
        </w:rPr>
        <w:tab/>
      </w:r>
      <w:r w:rsidR="00972CFD">
        <w:rPr>
          <w:rFonts w:ascii="Times New Roman" w:hAnsi="Times New Roman" w:cs="Times New Roman"/>
          <w:i/>
          <w:sz w:val="24"/>
          <w:vertAlign w:val="superscript"/>
        </w:rPr>
        <w:t xml:space="preserve">         </w:t>
      </w:r>
      <w:r w:rsidR="00A34F8A">
        <w:rPr>
          <w:rFonts w:ascii="Times New Roman" w:hAnsi="Times New Roman" w:cs="Times New Roman"/>
          <w:i/>
          <w:sz w:val="24"/>
          <w:vertAlign w:val="superscript"/>
        </w:rPr>
        <w:t>(ФИ</w:t>
      </w:r>
      <w:r w:rsidR="002F67B2" w:rsidRPr="00A2372A">
        <w:rPr>
          <w:rFonts w:ascii="Times New Roman" w:hAnsi="Times New Roman" w:cs="Times New Roman"/>
          <w:i/>
          <w:sz w:val="24"/>
          <w:vertAlign w:val="superscript"/>
        </w:rPr>
        <w:t xml:space="preserve">  ребенка)</w:t>
      </w:r>
    </w:p>
    <w:p w:rsidR="00D551CF" w:rsidRDefault="00E832EE" w:rsidP="00897E00">
      <w:pPr>
        <w:spacing w:after="0"/>
        <w:ind w:left="-284"/>
        <w:jc w:val="both"/>
        <w:rPr>
          <w:rFonts w:ascii="Times New Roman" w:hAnsi="Times New Roman" w:cs="Times New Roman"/>
          <w:sz w:val="24"/>
        </w:rPr>
      </w:pPr>
      <w:r w:rsidRPr="00A2372A">
        <w:rPr>
          <w:rFonts w:ascii="Times New Roman" w:hAnsi="Times New Roman" w:cs="Times New Roman"/>
          <w:sz w:val="24"/>
        </w:rPr>
        <w:t xml:space="preserve">в МБУДО «ДМШ №11» для обучения </w:t>
      </w:r>
      <w:r w:rsidR="001C4D8B" w:rsidRPr="00A2372A">
        <w:rPr>
          <w:rFonts w:ascii="Times New Roman" w:hAnsi="Times New Roman" w:cs="Times New Roman"/>
          <w:sz w:val="24"/>
        </w:rPr>
        <w:t xml:space="preserve">по </w:t>
      </w:r>
      <w:r w:rsidR="00835BE4" w:rsidRPr="00A2372A">
        <w:rPr>
          <w:rFonts w:ascii="Times New Roman" w:hAnsi="Times New Roman" w:cs="Times New Roman"/>
          <w:sz w:val="24"/>
        </w:rPr>
        <w:t>допо</w:t>
      </w:r>
      <w:r w:rsidR="00E604A5" w:rsidRPr="00A2372A">
        <w:rPr>
          <w:rFonts w:ascii="Times New Roman" w:hAnsi="Times New Roman" w:cs="Times New Roman"/>
          <w:sz w:val="24"/>
        </w:rPr>
        <w:t xml:space="preserve">лнительной </w:t>
      </w:r>
      <w:r w:rsidR="000E5E59" w:rsidRPr="00A2372A">
        <w:rPr>
          <w:rFonts w:ascii="Times New Roman" w:hAnsi="Times New Roman" w:cs="Times New Roman"/>
          <w:sz w:val="24"/>
        </w:rPr>
        <w:t>общеразвивающей</w:t>
      </w:r>
      <w:r w:rsidR="000E5E59" w:rsidRPr="00A2372A">
        <w:rPr>
          <w:rFonts w:ascii="Times New Roman" w:hAnsi="Times New Roman" w:cs="Times New Roman"/>
          <w:b/>
          <w:sz w:val="24"/>
        </w:rPr>
        <w:t xml:space="preserve"> </w:t>
      </w:r>
      <w:r w:rsidR="004714DE" w:rsidRPr="00A2372A">
        <w:rPr>
          <w:rFonts w:ascii="Times New Roman" w:hAnsi="Times New Roman" w:cs="Times New Roman"/>
          <w:sz w:val="24"/>
        </w:rPr>
        <w:t xml:space="preserve">образовательной </w:t>
      </w:r>
      <w:r w:rsidR="00E66974" w:rsidRPr="00A2372A">
        <w:rPr>
          <w:rFonts w:ascii="Times New Roman" w:hAnsi="Times New Roman" w:cs="Times New Roman"/>
          <w:sz w:val="24"/>
        </w:rPr>
        <w:t xml:space="preserve">программе </w:t>
      </w:r>
      <w:r w:rsidR="000E5E59" w:rsidRPr="00A2372A">
        <w:rPr>
          <w:rFonts w:ascii="Times New Roman" w:hAnsi="Times New Roman" w:cs="Times New Roman"/>
          <w:sz w:val="24"/>
        </w:rPr>
        <w:t xml:space="preserve">направления </w:t>
      </w:r>
      <w:r w:rsidR="000E5E59" w:rsidRPr="00245F9D">
        <w:rPr>
          <w:rFonts w:ascii="Times New Roman" w:hAnsi="Times New Roman" w:cs="Times New Roman"/>
          <w:b/>
          <w:sz w:val="24"/>
        </w:rPr>
        <w:t>раннего эстетического развития</w:t>
      </w:r>
      <w:r w:rsidR="000E5E59" w:rsidRPr="00245F9D">
        <w:rPr>
          <w:rFonts w:ascii="Times New Roman" w:hAnsi="Times New Roman" w:cs="Times New Roman"/>
          <w:sz w:val="24"/>
        </w:rPr>
        <w:t xml:space="preserve"> </w:t>
      </w:r>
      <w:r w:rsidR="001B4DC6" w:rsidRPr="00245F9D">
        <w:rPr>
          <w:rFonts w:ascii="Times New Roman" w:hAnsi="Times New Roman" w:cs="Times New Roman"/>
          <w:sz w:val="24"/>
        </w:rPr>
        <w:t>(</w:t>
      </w:r>
      <w:r w:rsidR="00245F9D">
        <w:rPr>
          <w:rFonts w:ascii="Times New Roman" w:hAnsi="Times New Roman" w:cs="Times New Roman"/>
          <w:sz w:val="24"/>
        </w:rPr>
        <w:t>3</w:t>
      </w:r>
      <w:r w:rsidR="00897E00">
        <w:rPr>
          <w:rFonts w:ascii="Times New Roman" w:hAnsi="Times New Roman" w:cs="Times New Roman"/>
          <w:sz w:val="24"/>
        </w:rPr>
        <w:t xml:space="preserve"> занятия </w:t>
      </w:r>
      <w:r w:rsidR="00245F9D">
        <w:rPr>
          <w:rFonts w:ascii="Times New Roman" w:hAnsi="Times New Roman" w:cs="Times New Roman"/>
          <w:sz w:val="24"/>
        </w:rPr>
        <w:t>,</w:t>
      </w:r>
      <w:r w:rsidR="001B4DC6" w:rsidRPr="00245F9D">
        <w:rPr>
          <w:rFonts w:ascii="Times New Roman" w:hAnsi="Times New Roman" w:cs="Times New Roman"/>
          <w:sz w:val="24"/>
        </w:rPr>
        <w:t>6 занятий)</w:t>
      </w:r>
    </w:p>
    <w:p w:rsidR="00AA4735" w:rsidRPr="00A2372A" w:rsidRDefault="000E5E59" w:rsidP="00972CFD">
      <w:pPr>
        <w:spacing w:after="0"/>
        <w:ind w:left="-284"/>
        <w:rPr>
          <w:rFonts w:ascii="Times New Roman" w:hAnsi="Times New Roman" w:cs="Times New Roman"/>
          <w:b/>
          <w:sz w:val="24"/>
        </w:rPr>
      </w:pPr>
      <w:r w:rsidRPr="00A2372A">
        <w:rPr>
          <w:rFonts w:ascii="Times New Roman" w:hAnsi="Times New Roman" w:cs="Times New Roman"/>
          <w:sz w:val="24"/>
        </w:rPr>
        <w:t>Предполаг</w:t>
      </w:r>
      <w:r w:rsidR="00972CFD">
        <w:rPr>
          <w:rFonts w:ascii="Times New Roman" w:hAnsi="Times New Roman" w:cs="Times New Roman"/>
          <w:sz w:val="24"/>
        </w:rPr>
        <w:t xml:space="preserve">аемый инструмент для изучения в 1 – ом </w:t>
      </w:r>
      <w:r w:rsidR="00A34F8A">
        <w:rPr>
          <w:rFonts w:ascii="Times New Roman" w:hAnsi="Times New Roman" w:cs="Times New Roman"/>
          <w:sz w:val="24"/>
        </w:rPr>
        <w:t>классе ДМШ ____</w:t>
      </w:r>
      <w:r w:rsidR="00A34F8A">
        <w:rPr>
          <w:rFonts w:ascii="Times New Roman" w:hAnsi="Times New Roman" w:cs="Times New Roman"/>
          <w:b/>
          <w:sz w:val="24"/>
        </w:rPr>
        <w:t>____________________</w:t>
      </w:r>
    </w:p>
    <w:p w:rsidR="00D551CF" w:rsidRDefault="00D551CF" w:rsidP="00B93EA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</w:p>
    <w:p w:rsidR="00E832EE" w:rsidRPr="006A31A8" w:rsidRDefault="00E832EE" w:rsidP="00B93EA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r w:rsidRPr="006A31A8">
        <w:rPr>
          <w:rFonts w:ascii="Times New Roman" w:hAnsi="Times New Roman" w:cs="Times New Roman"/>
          <w:b/>
        </w:rPr>
        <w:t>СВЕДЕНИЯ О ПОСТУПАЮЩЕМ</w:t>
      </w:r>
    </w:p>
    <w:p w:rsidR="00E832EE" w:rsidRPr="00E832EE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  <w:sz w:val="24"/>
          <w:szCs w:val="24"/>
        </w:rPr>
        <w:t>Фамилия (ребенка)</w:t>
      </w:r>
      <w:r w:rsidRPr="00E832EE">
        <w:rPr>
          <w:rFonts w:ascii="Times New Roman" w:hAnsi="Times New Roman" w:cs="Times New Roman"/>
          <w:b/>
        </w:rPr>
        <w:t xml:space="preserve"> ________________________________________________________________</w:t>
      </w:r>
      <w:r w:rsidR="00C62937">
        <w:rPr>
          <w:rFonts w:ascii="Times New Roman" w:hAnsi="Times New Roman" w:cs="Times New Roman"/>
          <w:b/>
        </w:rPr>
        <w:t>_</w:t>
      </w:r>
      <w:r w:rsidRPr="00E832EE">
        <w:rPr>
          <w:rFonts w:ascii="Times New Roman" w:hAnsi="Times New Roman" w:cs="Times New Roman"/>
          <w:b/>
        </w:rPr>
        <w:t>__</w:t>
      </w:r>
    </w:p>
    <w:p w:rsidR="00E832EE" w:rsidRPr="00E832EE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</w:rPr>
        <w:t>Имя, отчество ____________________________________________________________________</w:t>
      </w:r>
      <w:r w:rsidR="00C62937">
        <w:rPr>
          <w:rFonts w:ascii="Times New Roman" w:hAnsi="Times New Roman" w:cs="Times New Roman"/>
          <w:b/>
        </w:rPr>
        <w:t>_____</w:t>
      </w:r>
      <w:r w:rsidRPr="00E832EE">
        <w:rPr>
          <w:rFonts w:ascii="Times New Roman" w:hAnsi="Times New Roman" w:cs="Times New Roman"/>
          <w:b/>
        </w:rPr>
        <w:t>_</w:t>
      </w:r>
    </w:p>
    <w:p w:rsidR="00E832EE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</w:rPr>
        <w:t>Число, месяц и год рождения _____________________________________________________</w:t>
      </w:r>
      <w:r w:rsidR="00C62937">
        <w:rPr>
          <w:rFonts w:ascii="Times New Roman" w:hAnsi="Times New Roman" w:cs="Times New Roman"/>
          <w:b/>
        </w:rPr>
        <w:t>_____</w:t>
      </w:r>
      <w:r w:rsidRPr="00E832EE">
        <w:rPr>
          <w:rFonts w:ascii="Times New Roman" w:hAnsi="Times New Roman" w:cs="Times New Roman"/>
          <w:b/>
        </w:rPr>
        <w:t>__</w:t>
      </w:r>
    </w:p>
    <w:p w:rsidR="00D551CF" w:rsidRPr="00E832EE" w:rsidRDefault="00D551CF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 рождения ________________________________________________________________________</w:t>
      </w:r>
    </w:p>
    <w:p w:rsidR="00E832EE" w:rsidRPr="00E832EE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</w:rPr>
        <w:t>Гражданство ________________________________________________________________</w:t>
      </w:r>
      <w:r w:rsidR="00C62937">
        <w:rPr>
          <w:rFonts w:ascii="Times New Roman" w:hAnsi="Times New Roman" w:cs="Times New Roman"/>
          <w:b/>
        </w:rPr>
        <w:t>_____</w:t>
      </w:r>
      <w:r w:rsidRPr="00E832EE">
        <w:rPr>
          <w:rFonts w:ascii="Times New Roman" w:hAnsi="Times New Roman" w:cs="Times New Roman"/>
          <w:b/>
        </w:rPr>
        <w:t>______</w:t>
      </w:r>
    </w:p>
    <w:p w:rsidR="00E832EE" w:rsidRPr="00E832EE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</w:rPr>
        <w:t>Адрес фактического проживания ____________________________________________</w:t>
      </w:r>
      <w:r w:rsidR="00C62937">
        <w:rPr>
          <w:rFonts w:ascii="Times New Roman" w:hAnsi="Times New Roman" w:cs="Times New Roman"/>
          <w:b/>
        </w:rPr>
        <w:t>____</w:t>
      </w:r>
      <w:r w:rsidRPr="00E832EE">
        <w:rPr>
          <w:rFonts w:ascii="Times New Roman" w:hAnsi="Times New Roman" w:cs="Times New Roman"/>
          <w:b/>
        </w:rPr>
        <w:t>________</w:t>
      </w:r>
    </w:p>
    <w:p w:rsidR="00D551CF" w:rsidRDefault="00D551CF" w:rsidP="00972CFD">
      <w:pPr>
        <w:spacing w:after="0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ое</w:t>
      </w:r>
      <w:r w:rsidR="00972CF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ра</w:t>
      </w:r>
      <w:r w:rsidR="00972CFD">
        <w:rPr>
          <w:rFonts w:ascii="Times New Roman" w:hAnsi="Times New Roman" w:cs="Times New Roman"/>
          <w:b/>
        </w:rPr>
        <w:t>зовательное учреждение посещает (</w:t>
      </w:r>
      <w:r w:rsidR="00E832EE" w:rsidRPr="00E832EE">
        <w:rPr>
          <w:rFonts w:ascii="Times New Roman" w:hAnsi="Times New Roman" w:cs="Times New Roman"/>
          <w:b/>
        </w:rPr>
        <w:t>Дет/с</w:t>
      </w:r>
      <w:r w:rsidR="00972CFD">
        <w:rPr>
          <w:rFonts w:ascii="Times New Roman" w:hAnsi="Times New Roman" w:cs="Times New Roman"/>
          <w:b/>
        </w:rPr>
        <w:t xml:space="preserve">ад, центр)    </w:t>
      </w:r>
      <w:r>
        <w:rPr>
          <w:rFonts w:ascii="Times New Roman" w:hAnsi="Times New Roman" w:cs="Times New Roman"/>
          <w:b/>
        </w:rPr>
        <w:t>_____________________________</w:t>
      </w:r>
      <w:r w:rsidR="00C62937">
        <w:rPr>
          <w:rFonts w:ascii="Times New Roman" w:hAnsi="Times New Roman" w:cs="Times New Roman"/>
          <w:b/>
        </w:rPr>
        <w:t>__</w:t>
      </w:r>
      <w:r w:rsidR="00E832EE" w:rsidRPr="00E832EE"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</w:rPr>
        <w:t>_________________________________</w:t>
      </w:r>
      <w:r w:rsidR="00972D63">
        <w:rPr>
          <w:rFonts w:ascii="Times New Roman" w:hAnsi="Times New Roman" w:cs="Times New Roman"/>
          <w:b/>
        </w:rPr>
        <w:t>_</w:t>
      </w:r>
      <w:r w:rsidR="00972CFD">
        <w:rPr>
          <w:rFonts w:ascii="Times New Roman" w:hAnsi="Times New Roman" w:cs="Times New Roman"/>
          <w:b/>
        </w:rPr>
        <w:t>_______________</w:t>
      </w:r>
    </w:p>
    <w:p w:rsidR="00D551CF" w:rsidRPr="00E832EE" w:rsidRDefault="00D551CF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E832EE" w:rsidRPr="006A31A8" w:rsidRDefault="00E832EE" w:rsidP="00E832EE">
      <w:pPr>
        <w:spacing w:before="12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1A8">
        <w:rPr>
          <w:rFonts w:ascii="Times New Roman" w:eastAsia="Times New Roman" w:hAnsi="Times New Roman" w:cs="Times New Roman"/>
          <w:b/>
          <w:lang w:eastAsia="ru-RU"/>
        </w:rPr>
        <w:t>СВЕДЕНИЯ О РОДИТЕЛЯХ (ЗАКОННЫХ ПРЕДСТАВИТЕЛЯХ)</w:t>
      </w:r>
    </w:p>
    <w:p w:rsidR="00E832EE" w:rsidRPr="00E832EE" w:rsidRDefault="00900513" w:rsidP="00B93EAB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Ь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Фамилия _________________________________________________________</w:t>
      </w:r>
      <w:r w:rsid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</w:t>
      </w:r>
    </w:p>
    <w:p w:rsidR="00E832EE" w:rsidRPr="00E832EE" w:rsidRDefault="00E832EE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, отчество 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E832EE" w:rsidRPr="00E832EE" w:rsidRDefault="00C62937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боты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  <w:r w:rsidR="00DC4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E832EE" w:rsidRPr="00E832EE" w:rsidRDefault="00C62937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ь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</w:t>
      </w:r>
      <w:r w:rsid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  <w:r w:rsidR="00E832EE" w:rsidRPr="00E832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</w:t>
      </w:r>
    </w:p>
    <w:p w:rsidR="00E832EE" w:rsidRPr="00E832EE" w:rsidRDefault="00C62937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 ______________________</w:t>
      </w:r>
      <w:r w:rsid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E832EE" w:rsidRPr="00E832EE" w:rsidRDefault="00900513" w:rsidP="00B93EAB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Ц</w:t>
      </w:r>
      <w:bookmarkStart w:id="0" w:name="_GoBack"/>
      <w:bookmarkEnd w:id="0"/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Фамилия _____________________________</w:t>
      </w:r>
      <w:r w:rsid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</w:t>
      </w:r>
    </w:p>
    <w:p w:rsidR="00E832EE" w:rsidRPr="00E832EE" w:rsidRDefault="00E832EE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, отчество 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E832EE" w:rsidRPr="00E832EE" w:rsidRDefault="00C62937" w:rsidP="00DC471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работы </w:t>
      </w:r>
      <w:r w:rsidR="00DC471B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="00DC4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="00DC4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E832EE" w:rsidRPr="00E832EE" w:rsidRDefault="00C62937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ь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</w:t>
      </w:r>
      <w:r w:rsid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="00E832EE" w:rsidRPr="00E832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</w:p>
    <w:p w:rsidR="00E832EE" w:rsidRPr="00E832EE" w:rsidRDefault="00C62937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ный телефон  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</w:t>
      </w:r>
      <w:r w:rsid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3337B7" w:rsidRDefault="003337B7" w:rsidP="00B93EAB">
      <w:pPr>
        <w:spacing w:after="0"/>
        <w:ind w:left="-284"/>
        <w:jc w:val="both"/>
        <w:rPr>
          <w:rFonts w:ascii="Times New Roman" w:hAnsi="Times New Roman" w:cs="Times New Roman"/>
        </w:rPr>
      </w:pPr>
    </w:p>
    <w:p w:rsidR="00E832EE" w:rsidRPr="00E832EE" w:rsidRDefault="002F67B2" w:rsidP="00B93EAB">
      <w:pPr>
        <w:spacing w:after="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тавом</w:t>
      </w:r>
      <w:r w:rsidR="00D65DA9">
        <w:rPr>
          <w:rFonts w:ascii="Times New Roman" w:hAnsi="Times New Roman" w:cs="Times New Roman"/>
        </w:rPr>
        <w:t>, лицензией</w:t>
      </w:r>
      <w:r w:rsidR="00E832EE">
        <w:rPr>
          <w:rFonts w:ascii="Times New Roman" w:hAnsi="Times New Roman" w:cs="Times New Roman"/>
        </w:rPr>
        <w:t xml:space="preserve">, </w:t>
      </w:r>
      <w:r w:rsidR="00E832EE" w:rsidRPr="00E832EE">
        <w:rPr>
          <w:rFonts w:ascii="Times New Roman" w:hAnsi="Times New Roman" w:cs="Times New Roman"/>
        </w:rPr>
        <w:t xml:space="preserve">свидетельством о </w:t>
      </w:r>
      <w:r w:rsidR="00E832EE">
        <w:rPr>
          <w:rFonts w:ascii="Times New Roman" w:hAnsi="Times New Roman" w:cs="Times New Roman"/>
        </w:rPr>
        <w:t xml:space="preserve">государственной аккредитации, </w:t>
      </w:r>
      <w:r w:rsidR="00E832EE" w:rsidRPr="00E832EE">
        <w:rPr>
          <w:rFonts w:ascii="Times New Roman" w:hAnsi="Times New Roman" w:cs="Times New Roman"/>
        </w:rPr>
        <w:t>образовательными программами</w:t>
      </w:r>
      <w:r w:rsidR="00B93EAB">
        <w:rPr>
          <w:rFonts w:ascii="Times New Roman" w:hAnsi="Times New Roman" w:cs="Times New Roman"/>
        </w:rPr>
        <w:t xml:space="preserve">, </w:t>
      </w:r>
      <w:r w:rsidR="00B93EAB" w:rsidRPr="00B93EAB">
        <w:rPr>
          <w:rFonts w:ascii="Times New Roman" w:hAnsi="Times New Roman" w:cs="Times New Roman"/>
        </w:rPr>
        <w:t xml:space="preserve">документами, регламентирующими организацию и осуществление образовательной деятельности, </w:t>
      </w:r>
      <w:proofErr w:type="gramStart"/>
      <w:r w:rsidR="00B93EAB" w:rsidRPr="00B93EAB">
        <w:rPr>
          <w:rFonts w:ascii="Times New Roman" w:hAnsi="Times New Roman" w:cs="Times New Roman"/>
        </w:rPr>
        <w:t>права и обязанности</w:t>
      </w:r>
      <w:proofErr w:type="gramEnd"/>
      <w:r w:rsidR="00B93EAB" w:rsidRPr="00B93EAB">
        <w:rPr>
          <w:rFonts w:ascii="Times New Roman" w:hAnsi="Times New Roman" w:cs="Times New Roman"/>
        </w:rPr>
        <w:t xml:space="preserve"> обучающихся </w:t>
      </w:r>
      <w:r w:rsidR="00B93EAB">
        <w:rPr>
          <w:rFonts w:ascii="Times New Roman" w:hAnsi="Times New Roman" w:cs="Times New Roman"/>
        </w:rPr>
        <w:t xml:space="preserve">МБУДО «ДМШ №11» </w:t>
      </w:r>
      <w:r w:rsidR="00E832EE" w:rsidRPr="00E832EE">
        <w:rPr>
          <w:rFonts w:ascii="Times New Roman" w:hAnsi="Times New Roman" w:cs="Times New Roman"/>
        </w:rPr>
        <w:t>ознакомлен(а).</w:t>
      </w:r>
    </w:p>
    <w:p w:rsidR="00C62937" w:rsidRDefault="00C62937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E832EE" w:rsidRPr="00E832EE" w:rsidRDefault="00E832EE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r w:rsidRPr="00E832EE">
        <w:rPr>
          <w:rFonts w:ascii="Times New Roman" w:hAnsi="Times New Roman" w:cs="Times New Roman"/>
        </w:rPr>
        <w:t>»__</w:t>
      </w:r>
      <w:r>
        <w:rPr>
          <w:rFonts w:ascii="Times New Roman" w:hAnsi="Times New Roman" w:cs="Times New Roman"/>
        </w:rPr>
        <w:t xml:space="preserve">____________________20       г.       </w:t>
      </w:r>
      <w:r w:rsidRPr="00E832EE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E832E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</w:t>
      </w:r>
      <w:r w:rsidRPr="00E832E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E832EE">
        <w:rPr>
          <w:rFonts w:ascii="Times New Roman" w:hAnsi="Times New Roman" w:cs="Times New Roman"/>
        </w:rPr>
        <w:t>___/</w:t>
      </w:r>
    </w:p>
    <w:p w:rsidR="00E832EE" w:rsidRPr="00E832EE" w:rsidRDefault="00E832EE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                       (расшифровка  подписи)</w:t>
      </w:r>
    </w:p>
    <w:p w:rsidR="009A5DF2" w:rsidRDefault="009A5DF2" w:rsidP="00E832E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D65DA9" w:rsidRDefault="00E832EE" w:rsidP="00E832E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E832EE">
        <w:rPr>
          <w:rFonts w:ascii="Times New Roman" w:hAnsi="Times New Roman" w:cs="Times New Roman"/>
        </w:rPr>
        <w:t xml:space="preserve">а обработку персональных </w:t>
      </w:r>
      <w:r w:rsidR="00B93EAB">
        <w:rPr>
          <w:rFonts w:ascii="Times New Roman" w:hAnsi="Times New Roman" w:cs="Times New Roman"/>
        </w:rPr>
        <w:t>данных</w:t>
      </w:r>
      <w:r>
        <w:rPr>
          <w:rFonts w:ascii="Times New Roman" w:hAnsi="Times New Roman" w:cs="Times New Roman"/>
        </w:rPr>
        <w:t xml:space="preserve"> согласен(на)</w:t>
      </w:r>
    </w:p>
    <w:p w:rsidR="00E832EE" w:rsidRDefault="00E832EE" w:rsidP="00E832E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E832EE" w:rsidRPr="00E832EE" w:rsidRDefault="00E832EE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r w:rsidRPr="00E832EE">
        <w:rPr>
          <w:rFonts w:ascii="Times New Roman" w:hAnsi="Times New Roman" w:cs="Times New Roman"/>
        </w:rPr>
        <w:t>»__</w:t>
      </w:r>
      <w:r>
        <w:rPr>
          <w:rFonts w:ascii="Times New Roman" w:hAnsi="Times New Roman" w:cs="Times New Roman"/>
        </w:rPr>
        <w:t xml:space="preserve">____________________20       г.       </w:t>
      </w:r>
      <w:r w:rsidRPr="00E832EE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E832E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</w:t>
      </w:r>
      <w:r w:rsidRPr="00E832E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E832EE">
        <w:rPr>
          <w:rFonts w:ascii="Times New Roman" w:hAnsi="Times New Roman" w:cs="Times New Roman"/>
        </w:rPr>
        <w:t>___/</w:t>
      </w:r>
    </w:p>
    <w:p w:rsidR="00E832EE" w:rsidRPr="00E832EE" w:rsidRDefault="00E832EE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                       (расшифровка  подписи)</w:t>
      </w:r>
    </w:p>
    <w:p w:rsidR="003337B7" w:rsidRDefault="003337B7" w:rsidP="004714DE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E832EE" w:rsidRPr="004714DE" w:rsidRDefault="004714DE" w:rsidP="004714DE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="00E832EE" w:rsidRPr="00E8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ожить следующие документы:</w:t>
      </w:r>
    </w:p>
    <w:p w:rsidR="00E832EE" w:rsidRPr="00E832EE" w:rsidRDefault="00E832EE" w:rsidP="00DA32C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E832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-</w:t>
      </w:r>
      <w:r w:rsidRPr="00E832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E832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копия свидетельства о рождении ребенка;</w:t>
      </w:r>
    </w:p>
    <w:p w:rsidR="00E832EE" w:rsidRDefault="00E832EE" w:rsidP="00DA32C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E832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- копия документа, удостоверяющего личность подающего заявление родител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        </w:t>
      </w:r>
      <w:r w:rsidRPr="00E832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(законного представителя) ребенка</w:t>
      </w:r>
      <w:r w:rsidR="00DA32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;</w:t>
      </w:r>
    </w:p>
    <w:p w:rsidR="00E832EE" w:rsidRPr="00972CFD" w:rsidRDefault="00E832EE" w:rsidP="00972CF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A34F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- медицинская справка, подтверждающая возможность осва</w:t>
      </w:r>
      <w:r w:rsidR="00972CFD" w:rsidRPr="00A34F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ивать образовательные программы (по </w:t>
      </w:r>
      <w:r w:rsidR="00A34F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требованию администрации</w:t>
      </w:r>
      <w:r w:rsidR="00972CFD" w:rsidRPr="00A34F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)</w:t>
      </w:r>
    </w:p>
    <w:sectPr w:rsidR="00E832EE" w:rsidRPr="00972CFD" w:rsidSect="00DA32C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25A"/>
    <w:multiLevelType w:val="hybridMultilevel"/>
    <w:tmpl w:val="A9F4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B2"/>
    <w:rsid w:val="000E5E59"/>
    <w:rsid w:val="000F7E91"/>
    <w:rsid w:val="001435B9"/>
    <w:rsid w:val="001B4DC6"/>
    <w:rsid w:val="001C4D8B"/>
    <w:rsid w:val="00245F9D"/>
    <w:rsid w:val="00266F2B"/>
    <w:rsid w:val="002F5B77"/>
    <w:rsid w:val="002F67B2"/>
    <w:rsid w:val="00302C4F"/>
    <w:rsid w:val="003337B7"/>
    <w:rsid w:val="003560A4"/>
    <w:rsid w:val="00383BB4"/>
    <w:rsid w:val="003958D6"/>
    <w:rsid w:val="00413343"/>
    <w:rsid w:val="004243AD"/>
    <w:rsid w:val="0045160D"/>
    <w:rsid w:val="00454C7F"/>
    <w:rsid w:val="00465055"/>
    <w:rsid w:val="004714DE"/>
    <w:rsid w:val="005277B3"/>
    <w:rsid w:val="00582109"/>
    <w:rsid w:val="005A6A86"/>
    <w:rsid w:val="00606032"/>
    <w:rsid w:val="0061589D"/>
    <w:rsid w:val="0068443C"/>
    <w:rsid w:val="006A31A8"/>
    <w:rsid w:val="007102AE"/>
    <w:rsid w:val="007433D5"/>
    <w:rsid w:val="007522B2"/>
    <w:rsid w:val="007F0DD9"/>
    <w:rsid w:val="00835BE4"/>
    <w:rsid w:val="00897E00"/>
    <w:rsid w:val="00900513"/>
    <w:rsid w:val="00955B49"/>
    <w:rsid w:val="00972CFD"/>
    <w:rsid w:val="00972D63"/>
    <w:rsid w:val="00983B83"/>
    <w:rsid w:val="009A5DF2"/>
    <w:rsid w:val="00A2372A"/>
    <w:rsid w:val="00A34F8A"/>
    <w:rsid w:val="00A735BD"/>
    <w:rsid w:val="00AA4735"/>
    <w:rsid w:val="00B03D01"/>
    <w:rsid w:val="00B81BDC"/>
    <w:rsid w:val="00B93EAB"/>
    <w:rsid w:val="00C5282D"/>
    <w:rsid w:val="00C62937"/>
    <w:rsid w:val="00C66D2E"/>
    <w:rsid w:val="00CA5D4C"/>
    <w:rsid w:val="00CB562F"/>
    <w:rsid w:val="00D551CF"/>
    <w:rsid w:val="00D65DA9"/>
    <w:rsid w:val="00DA32C6"/>
    <w:rsid w:val="00DC471B"/>
    <w:rsid w:val="00E37B84"/>
    <w:rsid w:val="00E604A5"/>
    <w:rsid w:val="00E66974"/>
    <w:rsid w:val="00E832EE"/>
    <w:rsid w:val="00F16517"/>
    <w:rsid w:val="00F6138B"/>
    <w:rsid w:val="00FB1A2D"/>
    <w:rsid w:val="00FB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76BE"/>
  <w15:docId w15:val="{334E2AE8-2625-43DD-85AB-00D673D2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791F-F432-4E08-8D1C-AF453BF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sic school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Татьяна Васильевна</cp:lastModifiedBy>
  <cp:revision>32</cp:revision>
  <cp:lastPrinted>2018-04-12T04:20:00Z</cp:lastPrinted>
  <dcterms:created xsi:type="dcterms:W3CDTF">2014-09-16T02:51:00Z</dcterms:created>
  <dcterms:modified xsi:type="dcterms:W3CDTF">2021-11-24T03:07:00Z</dcterms:modified>
</cp:coreProperties>
</file>